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7»  ноября 2025 г.                                                                  № 134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91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291865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Бобравского с/о, с южной, юго-западной, юго-восточной стороны с. Бобрав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91 общей площадью  </w:t>
      </w:r>
      <w:r>
        <w:rPr>
          <w:color w:val="000000"/>
          <w:sz w:val="26"/>
          <w:szCs w:val="26"/>
        </w:rPr>
        <w:t>1291865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Бобравского с/о, с южной, юго-западной, юго-восточной стороны с. Бобрава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E348-F483-48B0-9D56-43D0EDD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Application>LibreOffice/25.2.7.2$Windows_X86_64 LibreOffice_project/5cbfd1ab6520636bb5f7b99185aa69bd7456825d</Application>
  <AppVersion>15.0000</AppVersion>
  <Pages>2</Pages>
  <Words>308</Words>
  <Characters>2130</Characters>
  <CharactersWithSpaces>25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1-17T05:32:00Z</cp:lastPrinted>
  <dcterms:modified xsi:type="dcterms:W3CDTF">2025-11-28T08:17:00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